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41" w:rsidRPr="00A96A55" w:rsidRDefault="00F846C2" w:rsidP="001C5641">
      <w:pPr>
        <w:keepNext/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w:drawing>
          <wp:anchor distT="0" distB="0" distL="114300" distR="114300" simplePos="0" relativeHeight="251657728" behindDoc="0" locked="0" layoutInCell="1" allowOverlap="1" wp14:anchorId="4C90F247" wp14:editId="6FAB630F">
            <wp:simplePos x="0" y="0"/>
            <wp:positionH relativeFrom="column">
              <wp:posOffset>24511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05740" wp14:editId="01DFED13">
                <wp:simplePos x="0" y="0"/>
                <wp:positionH relativeFrom="column">
                  <wp:posOffset>894715</wp:posOffset>
                </wp:positionH>
                <wp:positionV relativeFrom="paragraph">
                  <wp:posOffset>42545</wp:posOffset>
                </wp:positionV>
                <wp:extent cx="0" cy="612140"/>
                <wp:effectExtent l="8890" t="13970" r="10160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83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0.45pt;margin-top:3.35pt;width:0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Pk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pQtQn8G4wpwq9TOhgrpSb2YZ02/O6R01RHV8uj9ejYQnIWI5E1I2DgDWfbDZ83Ah0CC&#10;2KxTY/sACW1Ap6jJ+aYJP3lEx0MKp/NsmuV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"/>
            </w:pict>
          </mc:Fallback>
        </mc:AlternateConten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>РЕПУБЛИКА БЪЛГАРИЯ</w: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ab/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Helen Bg Condensed" w:eastAsia="Times New Roman" w:hAnsi="Helen Bg Condensed" w:cs="Times New Roman"/>
          <w:spacing w:val="40"/>
          <w:sz w:val="30"/>
          <w:szCs w:val="30"/>
          <w:lang w:val="bg-BG"/>
        </w:rPr>
        <w:t>М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инистерство на земеделието</w:t>
      </w:r>
      <w:r w:rsidR="001E0E2A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и храните</w:t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7CF189" wp14:editId="224AE133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87F3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D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p+l8MZ2AanTwJaQYEo11/hPXHQpGiSWQjsDktHU+ECHFEBLuUXoj&#10;pIxqS4X6EgPyNCY4LQULzhDm7GFfSYtOJMxL/GJV4HkMs/qoWARrOWHrm+2JkFcbLpcq4EEpQOdm&#10;XQfixyJdrOfreT7KJ7P1KE/revRxU+Wj2SZ7mtYf6qqqs5+BWpYXrWCMq8BuGM4s/zvxb8/kOlb3&#10;8by3IXmLHvsFZId/JB21DPJdB2Gv2WVnB41hHmPw7e2EgX/cg/34wle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mzQQ8xICAAApBAAADgAAAAAAAAAAAAAAAAAuAgAAZHJzL2Uyb0RvYy54bWxQSwECLQAUAAYACAAA&#10;ACEA8MIQ+OAAAAAOAQAADwAAAAAAAAAAAAAAAABsBAAAZHJzL2Rvd25yZXYueG1sUEsFBgAAAAAE&#10;AAQA8wAAAHkFAAAAAA==&#10;" o:allowincell="f"/>
            </w:pict>
          </mc:Fallback>
        </mc:AlternateConten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Областна дирекция “Земеделие”</w:t>
      </w:r>
      <w:r w:rsidR="004D0304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-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Разград</w:t>
      </w:r>
    </w:p>
    <w:p w:rsidR="001C5641" w:rsidRPr="00C82C28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1C5641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C3255F" w:rsidRDefault="004D0304" w:rsidP="004D0304">
      <w:pPr>
        <w:tabs>
          <w:tab w:val="left" w:pos="3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</w:p>
    <w:p w:rsidR="00CD454A" w:rsidRPr="00DF5EDB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                                    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</w:t>
      </w:r>
      <w:r w:rsidRPr="00DF5EDB">
        <w:rPr>
          <w:rFonts w:ascii="Verdana" w:eastAsia="Times New Roman" w:hAnsi="Verdana" w:cs="Times New Roman"/>
          <w:sz w:val="24"/>
          <w:szCs w:val="24"/>
          <w:lang w:val="bg-BG"/>
        </w:rPr>
        <w:t xml:space="preserve">ОДОБРЯВАМ, </w:t>
      </w:r>
    </w:p>
    <w:p w:rsidR="00CD454A" w:rsidRPr="00DF5EDB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sz w:val="24"/>
          <w:szCs w:val="24"/>
          <w:lang w:val="bg-BG"/>
        </w:rPr>
      </w:pPr>
    </w:p>
    <w:p w:rsidR="00CD454A" w:rsidRPr="00DF5EDB" w:rsidRDefault="00CD454A" w:rsidP="00CD454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/>
        </w:rPr>
      </w:pPr>
      <w:r w:rsidRPr="00DF5EDB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DF5EDB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DF5EDB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DF5EDB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DF5EDB">
        <w:rPr>
          <w:rFonts w:ascii="Verdana" w:eastAsia="Times New Roman" w:hAnsi="Verdana" w:cs="Times New Roman"/>
          <w:sz w:val="24"/>
          <w:szCs w:val="24"/>
          <w:lang w:val="bg-BG"/>
        </w:rPr>
        <w:tab/>
        <w:t xml:space="preserve">          </w:t>
      </w:r>
      <w:r w:rsidR="0018543F" w:rsidRPr="00DF5EDB">
        <w:rPr>
          <w:rFonts w:ascii="Verdana" w:eastAsia="Times New Roman" w:hAnsi="Verdana" w:cs="Times New Roman"/>
          <w:sz w:val="24"/>
          <w:szCs w:val="24"/>
          <w:lang w:val="bg-BG"/>
        </w:rPr>
        <w:t xml:space="preserve">        </w:t>
      </w:r>
      <w:r w:rsidRPr="00DF5EDB">
        <w:rPr>
          <w:rFonts w:ascii="Verdana" w:eastAsia="Times New Roman" w:hAnsi="Verdana" w:cs="Times New Roman"/>
          <w:sz w:val="24"/>
          <w:szCs w:val="24"/>
          <w:lang w:val="bg-BG"/>
        </w:rPr>
        <w:t xml:space="preserve">МИНИСТЪР: </w:t>
      </w:r>
    </w:p>
    <w:p w:rsidR="00CD454A" w:rsidRPr="00DF5EDB" w:rsidRDefault="00F846C2" w:rsidP="00F846C2">
      <w:pPr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DF5EDB">
        <w:rPr>
          <w:rFonts w:ascii="Verdana" w:eastAsia="Times New Roman" w:hAnsi="Verdana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18543F" w:rsidRPr="00DF5EDB">
        <w:rPr>
          <w:rFonts w:ascii="Verdana" w:eastAsia="Times New Roman" w:hAnsi="Verdana" w:cs="Times New Roman"/>
          <w:sz w:val="24"/>
          <w:szCs w:val="24"/>
          <w:lang w:val="ru-RU"/>
        </w:rPr>
        <w:t xml:space="preserve">        </w:t>
      </w:r>
      <w:r w:rsidRPr="00DF5EDB">
        <w:rPr>
          <w:rFonts w:ascii="Verdana" w:eastAsia="Times New Roman" w:hAnsi="Verdana" w:cs="Times New Roman"/>
          <w:sz w:val="24"/>
          <w:szCs w:val="24"/>
          <w:lang w:val="ru-RU"/>
        </w:rPr>
        <w:t xml:space="preserve"> </w:t>
      </w:r>
      <w:r w:rsidR="00CD454A" w:rsidRPr="00DF5EDB">
        <w:rPr>
          <w:rFonts w:ascii="Verdana" w:eastAsia="Times New Roman" w:hAnsi="Verdana" w:cs="Times New Roman"/>
          <w:sz w:val="24"/>
          <w:szCs w:val="24"/>
          <w:lang w:val="ru-RU"/>
        </w:rPr>
        <w:t>/</w:t>
      </w:r>
      <w:r w:rsidR="001E0E2A" w:rsidRPr="00DF5EDB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val="bg-BG"/>
        </w:rPr>
        <w:t>КИРИЛ ВЪТЕВ</w:t>
      </w:r>
      <w:r w:rsidR="00CD454A" w:rsidRPr="00DF5EDB">
        <w:rPr>
          <w:rFonts w:ascii="Verdana" w:eastAsia="Times New Roman" w:hAnsi="Verdana" w:cs="Times New Roman"/>
          <w:sz w:val="24"/>
          <w:szCs w:val="24"/>
          <w:lang w:val="bg-BG"/>
        </w:rPr>
        <w:t>/</w:t>
      </w:r>
      <w:r w:rsidR="00CD454A" w:rsidRPr="00DF5EDB">
        <w:rPr>
          <w:rFonts w:ascii="Verdana" w:eastAsia="Times New Roman" w:hAnsi="Verdana" w:cs="Times New Roman"/>
          <w:sz w:val="24"/>
          <w:szCs w:val="24"/>
          <w:lang w:val="ru-RU"/>
        </w:rPr>
        <w:t xml:space="preserve">                                                           </w:t>
      </w:r>
    </w:p>
    <w:p w:rsidR="00CD454A" w:rsidRPr="00CD454A" w:rsidRDefault="00CD454A" w:rsidP="00CD454A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D454A" w:rsidRPr="00CD454A" w:rsidRDefault="00CD454A" w:rsidP="00CD454A">
      <w:pPr>
        <w:widowControl w:val="0"/>
        <w:spacing w:after="260" w:line="280" w:lineRule="exact"/>
        <w:ind w:left="28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spacing w:val="105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205B55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4"/>
          <w:szCs w:val="24"/>
          <w:lang w:val="bg-BG"/>
        </w:rPr>
      </w:pPr>
      <w:r w:rsidRPr="00205B55">
        <w:rPr>
          <w:rFonts w:ascii="Verdana" w:eastAsia="Times New Roman" w:hAnsi="Verdana" w:cs="Verdana"/>
          <w:sz w:val="24"/>
          <w:szCs w:val="24"/>
          <w:lang w:val="bg-BG"/>
        </w:rPr>
        <w:t xml:space="preserve">П Р О Т О К О Л   № </w:t>
      </w:r>
      <w:r w:rsidR="00841E2B" w:rsidRPr="00205B55">
        <w:rPr>
          <w:rFonts w:ascii="Verdana" w:eastAsia="Times New Roman" w:hAnsi="Verdana" w:cs="Verdana"/>
          <w:sz w:val="24"/>
          <w:szCs w:val="24"/>
          <w:lang w:val="bg-BG"/>
        </w:rPr>
        <w:t>2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widowControl w:val="0"/>
        <w:spacing w:after="74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Днес </w:t>
      </w:r>
      <w:r w:rsidR="005B7828"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3.02</w:t>
      </w:r>
      <w:r w:rsidR="00F846C2"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</w:t>
      </w:r>
      <w:r w:rsidR="00A16E2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</w:t>
      </w:r>
      <w:r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в </w:t>
      </w:r>
      <w:r w:rsidR="005B55D4"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9,05 </w:t>
      </w:r>
      <w:r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сградата на Областна дирекция “Земеделие” - Разград, комисия, назначена със Заповед № </w:t>
      </w:r>
      <w:r w:rsidR="005B7828">
        <w:rPr>
          <w:rFonts w:ascii="Verdana" w:eastAsia="Times New Roman" w:hAnsi="Verdana"/>
          <w:sz w:val="20"/>
          <w:szCs w:val="20"/>
          <w:lang w:val="bg-BG" w:eastAsia="bg-BG"/>
        </w:rPr>
        <w:t>РД-07-10/22.02.2024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директор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Областна дирекция ’’Земеделие”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–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зград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 състав:</w:t>
      </w:r>
    </w:p>
    <w:p w:rsidR="00CD454A" w:rsidRPr="00DF5EDB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</w:p>
    <w:p w:rsidR="007B3EA8" w:rsidRPr="00DF5EDB" w:rsidRDefault="007B3EA8" w:rsidP="007B3EA8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Председател: </w:t>
      </w:r>
      <w:r w:rsidRPr="00DF5EDB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Кремена Атанасова </w:t>
      </w:r>
      <w:proofErr w:type="spellStart"/>
      <w:r w:rsidRPr="00DF5EDB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Тихолова</w:t>
      </w:r>
      <w:proofErr w:type="spellEnd"/>
      <w:r w:rsidRPr="00DF5EDB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 – Главен секретар на ОД </w:t>
      </w:r>
      <w:r w:rsidRPr="00DF5EDB">
        <w:rPr>
          <w:rFonts w:ascii="Verdana" w:eastAsia="Times New Roman" w:hAnsi="Verdana" w:cs="Times New Roman"/>
          <w:spacing w:val="3"/>
          <w:sz w:val="20"/>
          <w:szCs w:val="20"/>
        </w:rPr>
        <w:t>“</w:t>
      </w:r>
      <w:r w:rsidRPr="00DF5EDB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Земеделие</w:t>
      </w:r>
      <w:r w:rsidRPr="00DF5EDB">
        <w:rPr>
          <w:rFonts w:ascii="Verdana" w:eastAsia="Times New Roman" w:hAnsi="Verdana" w:cs="Times New Roman"/>
          <w:spacing w:val="3"/>
          <w:sz w:val="20"/>
          <w:szCs w:val="20"/>
        </w:rPr>
        <w:t>”</w:t>
      </w:r>
      <w:r w:rsidRPr="00DF5EDB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 - Разград;</w:t>
      </w:r>
    </w:p>
    <w:p w:rsidR="007B3EA8" w:rsidRPr="00DF5EDB" w:rsidRDefault="007B3EA8" w:rsidP="007B3EA8">
      <w:pPr>
        <w:spacing w:after="0" w:line="360" w:lineRule="auto"/>
        <w:ind w:firstLine="680"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  <w:t xml:space="preserve">Секретар: </w:t>
      </w:r>
      <w:r w:rsidRPr="00DF5EDB">
        <w:rPr>
          <w:rFonts w:ascii="Verdana" w:eastAsia="Times New Roman" w:hAnsi="Verdana"/>
          <w:sz w:val="20"/>
          <w:szCs w:val="20"/>
          <w:lang w:val="bg-BG"/>
        </w:rPr>
        <w:t>Йовка Симеонова Ангелова - Главен директор на ГД „Аграрно развитие"</w:t>
      </w:r>
    </w:p>
    <w:p w:rsidR="00CD454A" w:rsidRPr="00DF5EDB" w:rsidRDefault="007B3EA8" w:rsidP="007B3EA8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  <w:t xml:space="preserve">Член:  Марияна Цонева Йорданова – Директор на Дирекция </w:t>
      </w:r>
      <w:r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ПФСДЧР”,</w:t>
      </w:r>
    </w:p>
    <w:p w:rsidR="00CD454A" w:rsidRPr="00DF5EDB" w:rsidRDefault="00CD454A" w:rsidP="00CD454A">
      <w:pPr>
        <w:widowControl w:val="0"/>
        <w:spacing w:after="0" w:line="360" w:lineRule="auto"/>
        <w:ind w:left="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F846C2">
      <w:pPr>
        <w:widowControl w:val="0"/>
        <w:spacing w:after="0" w:line="360" w:lineRule="auto"/>
        <w:ind w:firstLine="68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е събра във връзка с провеждането на общ търг по реда на чл. 27, ал. 8 от Закона за собствеността и ползването на земеделските земи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683CA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(ЗСПЗЗ)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одажба на 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мот</w:t>
      </w:r>
      <w:r w:rsidR="007B3E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частн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а държавна собственост, 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едставляващ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езастроен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54C86">
        <w:rPr>
          <w:rFonts w:ascii="Verdana" w:eastAsia="Times New Roman" w:hAnsi="Verdana"/>
          <w:sz w:val="20"/>
          <w:szCs w:val="20"/>
          <w:lang w:val="bg-BG"/>
        </w:rPr>
        <w:t>поземлени имоти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>, частна държавна собственост, представляващ</w:t>
      </w:r>
      <w:r w:rsidR="00554C86">
        <w:rPr>
          <w:rFonts w:ascii="Verdana" w:eastAsia="Times New Roman" w:hAnsi="Verdana"/>
          <w:sz w:val="20"/>
          <w:szCs w:val="20"/>
          <w:lang w:val="bg-BG"/>
        </w:rPr>
        <w:t>и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554C86">
        <w:rPr>
          <w:rFonts w:ascii="Verdana" w:eastAsia="Times New Roman" w:hAnsi="Verdana"/>
          <w:sz w:val="20"/>
          <w:szCs w:val="20"/>
          <w:lang w:val="bg-BG"/>
        </w:rPr>
        <w:t xml:space="preserve">земя - 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>свободн</w:t>
      </w:r>
      <w:r w:rsidR="00554C86">
        <w:rPr>
          <w:rFonts w:ascii="Verdana" w:eastAsia="Times New Roman" w:hAnsi="Verdana"/>
          <w:sz w:val="20"/>
          <w:szCs w:val="20"/>
          <w:lang w:val="bg-BG"/>
        </w:rPr>
        <w:t>а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 xml:space="preserve"> негодн</w:t>
      </w:r>
      <w:r w:rsidR="00554C86">
        <w:rPr>
          <w:rFonts w:ascii="Verdana" w:eastAsia="Times New Roman" w:hAnsi="Verdana"/>
          <w:sz w:val="20"/>
          <w:szCs w:val="20"/>
          <w:lang w:val="bg-BG"/>
        </w:rPr>
        <w:t>а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 xml:space="preserve"> за земеделско ползване и </w:t>
      </w:r>
      <w:proofErr w:type="spellStart"/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>неподлежащ</w:t>
      </w:r>
      <w:r w:rsidR="00554C86">
        <w:rPr>
          <w:rFonts w:ascii="Verdana" w:eastAsia="Times New Roman" w:hAnsi="Verdana"/>
          <w:sz w:val="20"/>
          <w:szCs w:val="20"/>
          <w:lang w:val="bg-BG"/>
        </w:rPr>
        <w:t>а</w:t>
      </w:r>
      <w:proofErr w:type="spellEnd"/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 xml:space="preserve"> на възстановяване, находящ</w:t>
      </w:r>
      <w:r w:rsidR="00554C86">
        <w:rPr>
          <w:rFonts w:ascii="Verdana" w:eastAsia="Times New Roman" w:hAnsi="Verdana"/>
          <w:sz w:val="20"/>
          <w:szCs w:val="20"/>
          <w:lang w:val="bg-BG"/>
        </w:rPr>
        <w:t>а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 xml:space="preserve"> се в бивш</w:t>
      </w:r>
      <w:r w:rsidR="00554C86">
        <w:rPr>
          <w:rFonts w:ascii="Verdana" w:eastAsia="Times New Roman" w:hAnsi="Verdana"/>
          <w:sz w:val="20"/>
          <w:szCs w:val="20"/>
          <w:lang w:val="bg-BG"/>
        </w:rPr>
        <w:t xml:space="preserve"> стопански двор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 xml:space="preserve"> на организаци</w:t>
      </w:r>
      <w:r w:rsidR="00554C86">
        <w:rPr>
          <w:rFonts w:ascii="Verdana" w:eastAsia="Times New Roman" w:hAnsi="Verdana"/>
          <w:sz w:val="20"/>
          <w:szCs w:val="20"/>
          <w:lang w:val="bg-BG"/>
        </w:rPr>
        <w:t>я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 xml:space="preserve"> по § 12 от ПЗР на ЗСПЗЗ в</w:t>
      </w:r>
      <w:r w:rsidR="00554C86">
        <w:rPr>
          <w:rFonts w:ascii="Verdana" w:eastAsia="Times New Roman" w:hAnsi="Verdana"/>
          <w:sz w:val="20"/>
          <w:szCs w:val="20"/>
          <w:lang w:val="bg-BG"/>
        </w:rPr>
        <w:t xml:space="preserve"> строителните граници на с. Пороище, община Разград, област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 xml:space="preserve"> Разград</w:t>
      </w:r>
      <w:r w:rsidR="00554C86">
        <w:rPr>
          <w:rFonts w:ascii="Verdana" w:eastAsia="Times New Roman" w:hAnsi="Verdana"/>
          <w:sz w:val="20"/>
          <w:szCs w:val="20"/>
          <w:lang w:val="bg-BG"/>
        </w:rPr>
        <w:t xml:space="preserve"> и 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>в бивш</w:t>
      </w:r>
      <w:r w:rsidR="00554C86">
        <w:rPr>
          <w:rFonts w:ascii="Verdana" w:eastAsia="Times New Roman" w:hAnsi="Verdana"/>
          <w:sz w:val="20"/>
          <w:szCs w:val="20"/>
          <w:lang w:val="bg-BG"/>
        </w:rPr>
        <w:t xml:space="preserve"> стопански двор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 xml:space="preserve"> на организаци</w:t>
      </w:r>
      <w:r w:rsidR="00554C86">
        <w:rPr>
          <w:rFonts w:ascii="Verdana" w:eastAsia="Times New Roman" w:hAnsi="Verdana"/>
          <w:sz w:val="20"/>
          <w:szCs w:val="20"/>
          <w:lang w:val="bg-BG"/>
        </w:rPr>
        <w:t>я</w:t>
      </w:r>
      <w:r w:rsidR="00554C86" w:rsidRPr="000F2B7D">
        <w:rPr>
          <w:rFonts w:ascii="Verdana" w:eastAsia="Times New Roman" w:hAnsi="Verdana"/>
          <w:sz w:val="20"/>
          <w:szCs w:val="20"/>
          <w:lang w:val="bg-BG"/>
        </w:rPr>
        <w:t xml:space="preserve"> по § 12 от ПЗР на ЗСПЗЗ</w:t>
      </w:r>
      <w:r w:rsidR="00554C86">
        <w:rPr>
          <w:rFonts w:ascii="Verdana" w:eastAsia="Times New Roman" w:hAnsi="Verdana"/>
          <w:sz w:val="20"/>
          <w:szCs w:val="20"/>
          <w:lang w:val="bg-BG"/>
        </w:rPr>
        <w:t>, извън строителните граници на с. Тодорово, община Исперих, област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процедурата за к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</w:t>
      </w:r>
      <w:r w:rsidR="00BB358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о е открита със Заповед № РД–04–</w:t>
      </w:r>
      <w:r w:rsidR="00DC56C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9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DC56C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9.01.202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иректора на Областна дирекция 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публикувана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17380F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 законоустановения срок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: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ъв вестник 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кип 7</w:t>
      </w:r>
      <w:r w:rsidR="00C66632" w:rsidRPr="008E21E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8E21E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брой </w:t>
      </w:r>
      <w:r w:rsidR="00772F13" w:rsidRPr="008E21E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9</w:t>
      </w:r>
      <w:r w:rsidR="00C66632" w:rsidRPr="008E21E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772F13" w:rsidRPr="008E21E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5043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 w:rsidR="00D403E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2.01.202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, 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 </w:t>
      </w:r>
      <w:r w:rsidR="0017380F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нтернет страницата на </w:t>
      </w:r>
      <w:r w:rsidR="0017380F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Областна дирекция </w:t>
      </w:r>
      <w:r w:rsidR="0017380F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="0017380F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Земеделие” </w:t>
      </w:r>
      <w:r w:rsidR="0017380F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–</w:t>
      </w:r>
      <w:r w:rsidR="0017380F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Разград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на </w:t>
      </w:r>
      <w:r w:rsidR="0017380F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нтернет страницата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</w:t>
      </w:r>
      <w:r w:rsidR="0017380F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Министерството на земеделие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о</w:t>
      </w:r>
      <w:r w:rsidR="0004544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храните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945C4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ставен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: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нформационното табло</w:t>
      </w:r>
      <w:r w:rsidR="0017380F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 </w:t>
      </w:r>
      <w:r w:rsidR="0017380F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Областна дирекция </w:t>
      </w:r>
      <w:r w:rsidR="0017380F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="0017380F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Земеделие” </w:t>
      </w:r>
      <w:r w:rsidR="0017380F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–</w:t>
      </w:r>
      <w:r w:rsidR="0017380F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Разград</w:t>
      </w:r>
      <w:r w:rsidR="0017380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на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идно място </w:t>
      </w:r>
      <w:r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в 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Общинска</w:t>
      </w:r>
      <w:r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служба по земеделие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- </w:t>
      </w:r>
      <w:r w:rsidR="00B26A82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Исперих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, </w:t>
      </w:r>
      <w:r w:rsidR="00B26A82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Общинска</w:t>
      </w:r>
      <w:r w:rsidR="00B26A82"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служба по земеделие</w:t>
      </w:r>
      <w:r w:rsidR="00B26A82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– Разград, 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в Община </w:t>
      </w:r>
      <w:r w:rsidR="00B26A82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Исперих, </w:t>
      </w:r>
      <w:r w:rsidR="00F66DAC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в </w:t>
      </w:r>
      <w:r w:rsidR="00B26A82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Община Разград, в кметство</w:t>
      </w:r>
      <w:r w:rsidR="00F66DAC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то на</w:t>
      </w:r>
      <w:r w:rsidR="00B26A82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с. Тодорово,</w:t>
      </w:r>
      <w:r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</w:t>
      </w:r>
      <w:r w:rsidR="009F30A9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и </w:t>
      </w:r>
      <w:r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в кметството на 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с. </w:t>
      </w:r>
      <w:r w:rsidR="00B26A82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Пороище</w:t>
      </w:r>
      <w:r w:rsidRPr="00CD454A"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 срока до </w:t>
      </w:r>
      <w:r w:rsidR="0088531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1.02.202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="008921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ключителн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пределен със Заповед №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</w:t>
      </w:r>
      <w:r w:rsidR="0088531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9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88531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9.01.2024</w:t>
      </w:r>
      <w:r w:rsidR="001E0E2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а постъпили </w:t>
      </w:r>
      <w:r w:rsidR="0088531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lastRenderedPageBreak/>
        <w:t>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88531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четири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броя пликове с входящи номера</w:t>
      </w:r>
      <w:r w:rsidR="0035110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35110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т регистъра на </w:t>
      </w:r>
      <w:r w:rsidR="0035110D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="0035110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провеждане на общ търг по реда на чл. 27, ал.</w:t>
      </w:r>
      <w:r w:rsidR="0035110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35110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8 от </w:t>
      </w:r>
      <w:r w:rsidR="0035110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: ПО-03-</w:t>
      </w:r>
      <w:r w:rsidR="00C34D9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1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88531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9.02.202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="0035110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подаден в 9,39 часа,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О-03-</w:t>
      </w:r>
      <w:r w:rsidR="00C34D9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2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35110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9.02.2024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="0035110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одаден в 9,50 часа, </w:t>
      </w:r>
      <w:r w:rsidR="0035110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О-03-</w:t>
      </w:r>
      <w:r w:rsidR="0035110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1/21.02.2024 г., подаден в 15,37 часа и ПО-03-2/21.02.2024 г., подаден в 16,00 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4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Съгласно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повед № </w:t>
      </w:r>
      <w:r w:rsidR="00EA16B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9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EA16B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9.01.2024</w:t>
      </w:r>
      <w:r w:rsidR="001E0E2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Директора на Областна дирекция </w:t>
      </w:r>
      <w:r w:rsidR="00BE77AC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, право на участие в провеждания общ търг с тайно наддаване за продажба по реда на чл. 27, ал. 8 от ЗСПЗЗ имат </w:t>
      </w:r>
      <w:r w:rsidRPr="00205B55">
        <w:rPr>
          <w:rFonts w:ascii="Verdana" w:eastAsia="Times New Roman" w:hAnsi="Verdana" w:cs="Times New Roman"/>
          <w:b/>
          <w:i/>
          <w:color w:val="000000"/>
          <w:spacing w:val="3"/>
          <w:sz w:val="20"/>
          <w:szCs w:val="24"/>
          <w:lang w:val="bg-BG" w:eastAsia="bg-BG" w:bidi="bg-BG"/>
        </w:rPr>
        <w:t>всички заинтересован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физически лица, еднолични търговци и юридически лица,</w:t>
      </w:r>
      <w:r w:rsidR="00EA16BB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чиито заявления отговарят на изискванията на чл. 56к от 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>.</w:t>
      </w:r>
    </w:p>
    <w:p w:rsidR="008B61D0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ключването на имот</w:t>
      </w:r>
      <w:r w:rsidR="009116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те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заповедта за откриване на тръжната процедура е направено в резултат на съгласие от Министъра на земеделието </w:t>
      </w:r>
      <w:r w:rsidR="009116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 храните</w:t>
      </w:r>
      <w:r w:rsidR="00A5192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разено с писма</w:t>
      </w:r>
      <w:r w:rsidR="009116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 изх.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66-</w:t>
      </w:r>
      <w:r w:rsidR="009116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865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9116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8.01.202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</w:t>
      </w:r>
      <w:r w:rsidR="009116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 изх. № 66-3560/15.12.2023 г.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а започване на процедура за провеждане на търг с тайно наддаване</w:t>
      </w:r>
      <w:r w:rsidR="009116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продажба на поземлени имоти, </w:t>
      </w:r>
      <w:r w:rsidR="008B61D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писани, като следва:</w:t>
      </w:r>
    </w:p>
    <w:p w:rsidR="00CD454A" w:rsidRDefault="0091165B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9F7C4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землен имот с идентификатор </w:t>
      </w:r>
      <w:r w:rsidR="009F7C47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72578.150.131</w:t>
      </w:r>
      <w:r w:rsidR="009F7C4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кадастралната карта и кадастралните регистри на </w:t>
      </w:r>
      <w:r w:rsidR="009F7C47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 Тодорово</w:t>
      </w:r>
      <w:r w:rsidR="009F7C4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щина Исперих, област Разград, с площ от 4,885 дка, с начални тръжна цена – 24 000 лв.</w:t>
      </w:r>
    </w:p>
    <w:p w:rsidR="009F7C47" w:rsidRDefault="00F06E4D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F06E4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Урегулиран поземлен имот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(</w:t>
      </w:r>
      <w:r w:rsidR="009F7C47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УПИ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)</w:t>
      </w:r>
      <w:r w:rsidR="009F7C47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9F7C47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I</w:t>
      </w:r>
      <w:r w:rsidR="009F7C47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, в кв. 28</w:t>
      </w:r>
      <w:r w:rsidR="009F7C4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плана на </w:t>
      </w:r>
      <w:r w:rsidR="009F7C47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 Пороище</w:t>
      </w:r>
      <w:r w:rsidR="009F7C4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Разград, област Разград, с площ от 17, 243 дка, с начална тръжна цена </w:t>
      </w:r>
      <w:r w:rsidR="00BE175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– 60 860 лв.</w:t>
      </w:r>
    </w:p>
    <w:p w:rsidR="00CD454A" w:rsidRPr="0028656B" w:rsidRDefault="00F52990" w:rsidP="0028656B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УПИ 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III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, в кв. 28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плана на 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 Пороищ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щина Разград, област Разград, с площ от 15,288 дка, с начална тръжна цена – 54 010 лв.</w:t>
      </w:r>
    </w:p>
    <w:p w:rsidR="00CD454A" w:rsidRPr="00CD454A" w:rsidRDefault="00CD454A" w:rsidP="00CD454A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разгледа заявленията за участие в обявения търг по реда на постъпването и регистрирането им по входящ ред в регистъра на Областна дирекция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, както следва:</w:t>
      </w:r>
    </w:p>
    <w:p w:rsidR="00CD454A" w:rsidRPr="00CD454A" w:rsidRDefault="00076AF9" w:rsidP="00076A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1. </w:t>
      </w:r>
      <w:r w:rsidR="00CD454A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CD454A"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№ </w:t>
      </w:r>
      <w:r w:rsidR="00CD454A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1/</w:t>
      </w:r>
      <w:r w:rsidR="00E04329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09.02.2024</w:t>
      </w:r>
      <w:r w:rsidR="00CD454A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,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писан в </w:t>
      </w:r>
      <w:r w:rsidR="00E04329" w:rsidRPr="00205B5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9,39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емеделие” </w:t>
      </w:r>
      <w:r w:rsidR="002F0B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–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зград</w:t>
      </w:r>
      <w:r w:rsidR="002F0B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подаден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EC580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 w:rsidR="00E0432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АРАДЖА-ФАГ</w:t>
      </w:r>
      <w:r w:rsidR="00EC580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“ ООД, </w:t>
      </w:r>
      <w:r w:rsidR="00EC580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вписано в Т</w:t>
      </w:r>
      <w:r w:rsidR="00A026D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ърговския регистър</w:t>
      </w:r>
      <w:r w:rsidR="00EC580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при А</w:t>
      </w:r>
      <w:r w:rsidR="00A026D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генция по вписванията</w:t>
      </w:r>
      <w:r w:rsidR="00EC580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</w:t>
      </w:r>
      <w:r w:rsidR="00E043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826018141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ъс седалище и адрес на управление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: </w:t>
      </w:r>
      <w:r w:rsidR="00E043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р. Исперих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на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E043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сперих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л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ст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зград,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E043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ул. Стефан Караджа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</w:t>
      </w:r>
      <w:r w:rsidR="00E043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E043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х. А, ап. 16, 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ставлявано от управителя </w:t>
      </w:r>
      <w:proofErr w:type="spellStart"/>
      <w:r w:rsidR="00E043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Махмуре</w:t>
      </w:r>
      <w:proofErr w:type="spellEnd"/>
      <w:r w:rsidR="00E043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</w:t>
      </w:r>
      <w:r w:rsidR="00E043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Хюсмен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ЕГН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*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</w:t>
      </w:r>
      <w:r w:rsidR="003C2B7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7C27C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постоянен адрес в гр.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ул.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7C27C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х.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</w:t>
      </w:r>
      <w:r w:rsidR="007C27C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ет.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</w:t>
      </w:r>
      <w:r w:rsidR="007C27C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ап. </w:t>
      </w:r>
      <w:r w:rsidR="008155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</w:t>
      </w:r>
      <w:r w:rsidR="007C27C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констатира наличието на:</w:t>
      </w:r>
    </w:p>
    <w:p w:rsidR="00CD454A" w:rsidRPr="00076AF9" w:rsidRDefault="00CD454A" w:rsidP="00076AF9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Заявление за </w:t>
      </w:r>
      <w:r w:rsidR="007727B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EC5807" w:rsidRPr="00205B55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поземлен имот с идентификатор</w:t>
      </w:r>
      <w:r w:rsidR="00EC5807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AC1BD4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72578.150.131</w:t>
      </w:r>
      <w:r w:rsidR="003A0C11" w:rsidRPr="003A0C11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EC5807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по КК и КР  на</w:t>
      </w:r>
      <w:r w:rsidR="00EC5807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</w:t>
      </w:r>
      <w:r w:rsidR="00AC1BD4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>Тодорово</w:t>
      </w:r>
      <w:r w:rsidR="00EC5807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="00EC5807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 w:rsidR="00AC1BD4">
        <w:rPr>
          <w:rFonts w:ascii="Verdana" w:eastAsia="Calibri" w:hAnsi="Verdana" w:cs="Times New Roman"/>
          <w:bCs/>
          <w:sz w:val="20"/>
          <w:szCs w:val="20"/>
          <w:lang w:val="bg-BG"/>
        </w:rPr>
        <w:t>Исперих</w:t>
      </w:r>
      <w:r w:rsidR="00EC5807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="00EC5807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площ </w:t>
      </w:r>
      <w:r w:rsidR="00EC5807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от </w:t>
      </w:r>
      <w:r w:rsidR="00EE5061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4,885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дка</w:t>
      </w:r>
      <w:r w:rsidR="003A0C11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3A0C1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4A097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 400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="003A0C1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; </w:t>
      </w:r>
      <w:r w:rsidR="003A0C11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 w:rsid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управителя</w:t>
      </w:r>
      <w:r w:rsidR="003A0C11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11 от Правилника за прилагане на Закона за собствеността и ползването на земеделските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lastRenderedPageBreak/>
        <w:t>земи</w:t>
      </w:r>
      <w:r w:rsidR="007727B4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(ППЗСПЗЗ)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 w:rsidR="00076AF9">
        <w:rPr>
          <w:rFonts w:ascii="Verdana" w:eastAsia="Times New Roman" w:hAnsi="Verdana" w:cs="Times New Roman"/>
          <w:sz w:val="20"/>
          <w:szCs w:val="20"/>
        </w:rPr>
        <w:t xml:space="preserve">; </w:t>
      </w:r>
      <w:r w:rsidR="00076AF9"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 за банкова сметка</w:t>
      </w:r>
      <w:r w:rsid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007BE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ротокол от заседание на общо</w:t>
      </w:r>
      <w:r w:rsidR="00B85C0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то</w:t>
      </w:r>
      <w:r w:rsidR="00007BE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събрание на съдружниците </w:t>
      </w:r>
      <w:proofErr w:type="gramStart"/>
      <w:r w:rsidR="00007BE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а </w:t>
      </w:r>
      <w:r w:rsidR="00007BE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007BE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proofErr w:type="gramEnd"/>
      <w:r w:rsidR="00007BE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АРАДЖА-ФАГ“ ООД</w:t>
      </w:r>
      <w:r w:rsidR="00007BE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007BEB" w:rsidRP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E31BC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</w:t>
      </w:r>
      <w:r w:rsidR="00007BE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007B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К 826018141, съдържащ решение за участие в търг с тайно наддаване по реда на чл. 27, ал. 8 от ЗЗСПЗЗ</w:t>
      </w:r>
      <w:r w:rsidR="00007BEB" w:rsidRPr="00007B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007B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 продажба на земя частна държавна собственост; </w:t>
      </w:r>
      <w:r w:rsid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ротокол от заседание на общо</w:t>
      </w:r>
      <w:r w:rsidR="00B85C0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то</w:t>
      </w:r>
      <w:r w:rsid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събрание на съдружниците на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21736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КАРАДЖА-ФАГ“ ООД</w:t>
      </w:r>
      <w:r w:rsid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1C79DF" w:rsidRP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E31BC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</w:t>
      </w:r>
      <w:r w:rsidR="001C79DF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</w:t>
      </w:r>
      <w:r w:rsidR="0052173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826018141</w:t>
      </w:r>
      <w:r w:rsid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ъдържащ решение за закупуване на </w:t>
      </w:r>
      <w:r w:rsidR="008D1D4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едвижими имоти</w:t>
      </w:r>
      <w:r w:rsid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1C79D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2</w:t>
      </w:r>
      <w:r w:rsidR="00EE5061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4</w:t>
      </w:r>
      <w:r w:rsidR="001C79D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eastAsia="bg-BG" w:bidi="bg-BG"/>
        </w:rPr>
        <w:t xml:space="preserve"> </w:t>
      </w:r>
      <w:r w:rsidR="00EE5061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3</w:t>
      </w:r>
      <w:r w:rsidR="00076AF9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eastAsia="bg-BG" w:bidi="bg-BG"/>
        </w:rPr>
        <w:t>00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76AF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1C79D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вадесет и </w:t>
      </w:r>
      <w:r w:rsidR="00EE5061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четири</w:t>
      </w:r>
      <w:r w:rsidR="00076AF9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ляди </w:t>
      </w:r>
      <w:r w:rsidR="00EE5061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и триста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371FA8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24 000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371FA8" w:rsidRPr="00371FA8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71FA8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десет и четири хиляди</w:t>
      </w:r>
      <w:r w:rsidR="00371FA8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;</w:t>
      </w:r>
    </w:p>
    <w:p w:rsidR="00CD454A" w:rsidRP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чл. 56к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Заповед № </w:t>
      </w:r>
      <w:r w:rsidR="0059707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</w:t>
      </w:r>
      <w:r w:rsidR="00B629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9</w:t>
      </w:r>
      <w:r w:rsidR="0059707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B629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9.01.2024</w:t>
      </w:r>
      <w:r w:rsidR="0059707E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Областна дирекция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CD454A" w:rsidRPr="00CD454A" w:rsidRDefault="00076AF9" w:rsidP="00076A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2. </w:t>
      </w:r>
      <w:r w:rsidR="00CD454A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CD454A"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№ </w:t>
      </w:r>
      <w:r w:rsidR="00CD454A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2/</w:t>
      </w:r>
      <w:r w:rsidR="00B629AC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09.02.2024</w:t>
      </w:r>
      <w:r w:rsidR="00CD454A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г.,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писан в </w:t>
      </w:r>
      <w:r w:rsidR="00B629AC" w:rsidRPr="00205B5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9,50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егистъ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емеделие” </w:t>
      </w:r>
      <w:r w:rsidR="00D456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–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зград</w:t>
      </w:r>
      <w:r w:rsidR="00D456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одаден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т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250A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ЕЖДИ </w:t>
      </w:r>
      <w:r w:rsidR="0099021C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</w:t>
      </w:r>
      <w:r w:rsidR="009250A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КУЙДЖУКЛУ</w:t>
      </w:r>
      <w:r w:rsidR="001A695B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1A695B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1A695B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5969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99021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****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 постоянен адрес</w:t>
      </w:r>
      <w:r w:rsidR="007727B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р. </w:t>
      </w:r>
      <w:r w:rsidR="0099021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5969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ина </w:t>
      </w:r>
      <w:r w:rsidR="0099021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*</w:t>
      </w:r>
      <w:r w:rsidR="00B87CF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99021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</w:t>
      </w:r>
      <w:r w:rsidR="00B87CF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ул. </w:t>
      </w:r>
      <w:r w:rsidR="0099021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***</w:t>
      </w:r>
      <w:r w:rsidR="00B87CF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</w:t>
      </w:r>
      <w:r w:rsidR="0099021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proofErr w:type="spellStart"/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99021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99021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</w:t>
      </w:r>
      <w:r w:rsidR="003C2B7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CD454A" w:rsidRPr="00CD454A" w:rsidRDefault="001A695B" w:rsidP="00CD454A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- </w:t>
      </w:r>
      <w:r w:rsidR="007727B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явление </w:t>
      </w:r>
      <w:r w:rsidR="00106C69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 </w:t>
      </w:r>
      <w:r w:rsidR="00106C6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106C69" w:rsidRPr="00205B55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поземлен имот с идентификатор</w:t>
      </w:r>
      <w:r w:rsidR="00106C69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72578.150.131</w:t>
      </w:r>
      <w:r w:rsidR="00106C69" w:rsidRPr="003A0C11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106C69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по КК и КР  на</w:t>
      </w:r>
      <w:r w:rsidR="00106C69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Тодорово</w:t>
      </w:r>
      <w:r w:rsidR="00106C69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="00106C69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 w:rsidR="00106C69">
        <w:rPr>
          <w:rFonts w:ascii="Verdana" w:eastAsia="Calibri" w:hAnsi="Verdana" w:cs="Times New Roman"/>
          <w:bCs/>
          <w:sz w:val="20"/>
          <w:szCs w:val="20"/>
          <w:lang w:val="bg-BG"/>
        </w:rPr>
        <w:t>Исперих</w:t>
      </w:r>
      <w:r w:rsidR="00106C69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="00106C69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с площ от </w:t>
      </w:r>
      <w:r w:rsidR="00106C69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4,885</w:t>
      </w:r>
      <w:r w:rsidR="00106C69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дка</w:t>
      </w:r>
      <w:r w:rsidR="009B3EDC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9B3ED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="009B3EDC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0123B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 400</w:t>
      </w:r>
      <w:r w:rsidR="009B3EDC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="009B3EDC" w:rsidRPr="005E10F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 w:rsidR="009B3EDC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 w:rsidR="00A46D4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заявителя</w:t>
      </w:r>
      <w:r w:rsidR="009B3EDC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 w:rsidR="009B3EDC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 w:rsidR="009B3EDC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 w:rsidR="009B3EDC">
        <w:rPr>
          <w:rFonts w:ascii="Verdana" w:eastAsia="Times New Roman" w:hAnsi="Verdana" w:cs="Times New Roman"/>
          <w:sz w:val="20"/>
          <w:szCs w:val="20"/>
        </w:rPr>
        <w:t xml:space="preserve">; </w:t>
      </w:r>
      <w:r w:rsidR="009B3EDC"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 за банкова сметка</w:t>
      </w:r>
      <w:r w:rsidRPr="001A695B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Предложената цена от кандидата е в размер на </w:t>
      </w:r>
      <w:r w:rsidR="005D267D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24</w:t>
      </w:r>
      <w:r w:rsidR="00983053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 xml:space="preserve"> </w:t>
      </w:r>
      <w:r w:rsidR="00B00E55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0</w:t>
      </w:r>
      <w:r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>00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5D267D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десет и четири</w:t>
      </w:r>
      <w:r w:rsidR="00B00E55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ляди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93A31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 w:rsidR="00393A3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4B1BB3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24 000</w:t>
      </w:r>
      <w:r w:rsidR="00393A31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393A31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4B1BB3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десет и четири хиляди</w:t>
      </w:r>
      <w:r w:rsidR="00393A31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93A31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;</w:t>
      </w:r>
    </w:p>
    <w:p w:rsidR="003A0390" w:rsidRPr="00CD454A" w:rsidRDefault="00983053" w:rsidP="00766874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ЗСПЗЗ, чл. 56к от ППЗСПЗЗ и Заповед № </w:t>
      </w:r>
      <w:r w:rsidR="00D96D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</w:t>
      </w:r>
      <w:r w:rsidR="00DB218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9</w:t>
      </w:r>
      <w:r w:rsidR="00D96D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DB218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9.01.2024</w:t>
      </w:r>
      <w:r w:rsidR="00D96D02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Областна дирекция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3A0390" w:rsidRPr="00CD454A" w:rsidRDefault="003A0390" w:rsidP="003A03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3A039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3. </w:t>
      </w:r>
      <w:r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№ </w:t>
      </w:r>
      <w:r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1/</w:t>
      </w:r>
      <w:r w:rsidR="002C0E12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1.02.2024</w:t>
      </w:r>
      <w:r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,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писан в </w:t>
      </w:r>
      <w:r w:rsidR="002C0E12" w:rsidRPr="00205B5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5,37</w:t>
      </w:r>
      <w:r w:rsidR="002C0E1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емеделие” </w:t>
      </w:r>
      <w:r w:rsidR="00D237D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–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зград</w:t>
      </w:r>
      <w:r w:rsidR="00D237D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одаден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т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E47EB" w:rsidRPr="00BE47EB">
        <w:rPr>
          <w:rFonts w:ascii="Verdana" w:hAnsi="Verdana"/>
          <w:b/>
          <w:sz w:val="20"/>
          <w:szCs w:val="20"/>
        </w:rPr>
        <w:t>ПРОИЗВОДСТВЕНО-ПОТРЕБИТЕЛНА ЗЕМЕДЕЛСКА КООПЕРАЦИЯ</w:t>
      </w:r>
      <w:r w:rsidR="00BE47EB">
        <w:rPr>
          <w:rFonts w:ascii="Verdana" w:hAnsi="Verdana"/>
          <w:color w:val="404040"/>
          <w:sz w:val="21"/>
          <w:szCs w:val="21"/>
        </w:rPr>
        <w:t> </w:t>
      </w:r>
      <w:r w:rsidR="00BE47E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 w:rsidR="002C0E1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ВЕТА МАРИНА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“,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вписан</w:t>
      </w:r>
      <w:r w:rsidR="001B7D9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а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в Търговския регистър при Агенция по вписванията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К 826</w:t>
      </w:r>
      <w:r w:rsidR="002C0E1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40440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ъс седалище и адрес на управление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: </w:t>
      </w:r>
      <w:r w:rsidR="002C0E1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. Пороище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ина </w:t>
      </w:r>
      <w:r w:rsidR="002C0E1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азград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ласт Разград,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л. </w:t>
      </w:r>
      <w:proofErr w:type="spellStart"/>
      <w:r w:rsidR="00C6416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сеница</w:t>
      </w:r>
      <w:proofErr w:type="spellEnd"/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</w:t>
      </w:r>
      <w:r w:rsidR="00C6416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35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lastRenderedPageBreak/>
        <w:t>представляван</w:t>
      </w:r>
      <w:r w:rsidR="001B7D9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 w:rsidR="004C09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едседателя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4C09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адостин </w:t>
      </w:r>
      <w:r w:rsidR="007B57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</w:t>
      </w:r>
      <w:r w:rsidR="004C09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дев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ЕГН </w:t>
      </w:r>
      <w:r w:rsidR="007B57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*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7B57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7B57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</w:t>
      </w:r>
      <w:r w:rsidR="007B57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постоянен адрес в </w:t>
      </w:r>
      <w:r w:rsidR="00125E8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. </w:t>
      </w:r>
      <w:r w:rsidR="007B57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7B57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7B57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ул. </w:t>
      </w:r>
      <w:r w:rsidR="007B57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</w:t>
      </w:r>
      <w:r w:rsidR="00125E8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</w:t>
      </w:r>
      <w:r w:rsidR="007B57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констатира наличието на:</w:t>
      </w:r>
    </w:p>
    <w:p w:rsidR="003C164E" w:rsidRDefault="003A0390" w:rsidP="003A039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Заявление за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EF51D4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УПИ </w:t>
      </w:r>
      <w:r w:rsidR="00EF51D4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I</w:t>
      </w:r>
      <w:r w:rsidR="00EF51D4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, в кв. 28</w:t>
      </w:r>
      <w:r w:rsidR="00EF51D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плана на </w:t>
      </w:r>
      <w:r w:rsidR="00EF51D4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 Пороище</w:t>
      </w:r>
      <w:r w:rsidR="00EF51D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щина Разград</w:t>
      </w:r>
      <w:r w:rsidR="000262C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ласт Разград, с площ от 17,</w:t>
      </w:r>
      <w:r w:rsidR="00EF51D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43 дк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0262C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6 086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; </w:t>
      </w:r>
      <w:r w:rsidR="003C164E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3C164E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120 580</w:t>
      </w:r>
      <w:r w:rsidR="003C164E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3C164E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C164E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C164E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3C164E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сто и двадесет х</w:t>
      </w:r>
      <w:r w:rsidR="006650E0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иляди петстотин и осемдесет</w:t>
      </w:r>
      <w:r w:rsidR="003C164E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C164E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3C164E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3C164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F85B69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60 860</w:t>
      </w:r>
      <w:r w:rsidR="003C164E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3C164E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F85B69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десет </w:t>
      </w:r>
      <w:r w:rsidR="003C164E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хиляди</w:t>
      </w:r>
      <w:r w:rsidR="00F85B69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осемстотин и шестдесет</w:t>
      </w:r>
      <w:r w:rsidR="003C164E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="00535F49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3C164E" w:rsidRDefault="008F7CA7" w:rsidP="003A039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</w:pP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 xml:space="preserve">- </w:t>
      </w:r>
      <w:r w:rsidR="00BE7FE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явление за </w:t>
      </w:r>
      <w:r w:rsidR="00BE7FE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BE7FE5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УПИ </w:t>
      </w:r>
      <w:r w:rsidR="00BE7FE5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I</w:t>
      </w:r>
      <w:r w:rsidR="00BE7FE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II</w:t>
      </w:r>
      <w:r w:rsidR="00BE7FE5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, в кв. 28</w:t>
      </w:r>
      <w:r w:rsidR="00BE7FE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плана на </w:t>
      </w:r>
      <w:r w:rsidR="00BE7FE5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 Пороище</w:t>
      </w:r>
      <w:r w:rsidR="00BE7FE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Разград, област Разград, с площ от </w:t>
      </w:r>
      <w:r w:rsidR="003E7C8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15</w:t>
      </w:r>
      <w:r w:rsidR="003E7C8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3E7C8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288</w:t>
      </w:r>
      <w:r w:rsidR="00BE7FE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дка</w:t>
      </w:r>
      <w:r w:rsidR="00BE7FE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BE7FE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="00BE7FE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3E7C8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5 401</w:t>
      </w:r>
      <w:r w:rsidR="00BE7FE5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="00BE7FE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; </w:t>
      </w:r>
      <w:r w:rsidR="00BE7FE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3E7C84" w:rsidRPr="003E7C84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71 580</w:t>
      </w:r>
      <w:r w:rsidR="00BE7FE5" w:rsidRPr="003E7C8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BE7FE5" w:rsidRPr="003E7C8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BE7FE5"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3E7C84"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седемдесет и една</w:t>
      </w:r>
      <w:r w:rsidR="00BE7FE5"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</w:t>
      </w:r>
      <w:r w:rsid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ляди петстотин и осемдесет </w:t>
      </w:r>
      <w:r w:rsidR="00BE7FE5"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BE7FE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BE7FE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485258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54 010</w:t>
      </w:r>
      <w:r w:rsidR="00BE7FE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</w:t>
      </w:r>
      <w:r w:rsidR="00BE7FE5" w:rsidRPr="004852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</w:t>
      </w:r>
      <w:r w:rsidR="00BE7FE5" w:rsidRPr="00485258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485258" w:rsidRPr="00485258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петдесет и четири хиляди и </w:t>
      </w:r>
      <w:r w:rsidR="00BE7FE5" w:rsidRPr="00485258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есет лева/.</w:t>
      </w:r>
    </w:p>
    <w:p w:rsidR="003A0390" w:rsidRPr="00076AF9" w:rsidRDefault="003A0390" w:rsidP="003A039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</w:t>
      </w:r>
      <w:r w:rsidR="003C164E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редседателя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11 от Правилника за прилагане на Закона за собствеността и ползването на земеделските зем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(ППЗСПЗЗ)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; </w:t>
      </w:r>
      <w:r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 за банкова сметка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; Протокол от заседание на общото събрание на</w:t>
      </w:r>
      <w:r w:rsidR="008F783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8F783D" w:rsidRPr="008F783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ПЗК</w:t>
      </w:r>
      <w:r w:rsidR="008F783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„</w:t>
      </w:r>
      <w:r w:rsidR="008F783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СВЕТА </w:t>
      </w:r>
      <w:proofErr w:type="gramStart"/>
      <w:r w:rsidR="008F783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АРИНА“</w:t>
      </w:r>
      <w:proofErr w:type="gramEnd"/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8F783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</w:t>
      </w:r>
      <w:r w:rsidR="008F783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826040440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ъдържащ решение з</w:t>
      </w:r>
      <w:r w:rsidR="004852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 закупуване на недвижимите имоти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;</w:t>
      </w:r>
    </w:p>
    <w:p w:rsidR="003A0390" w:rsidRPr="00CD454A" w:rsidRDefault="003A0390" w:rsidP="003A0390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чл. 56к от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Заповед №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9/19.01.202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на Директо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9F7F14" w:rsidRPr="00CD454A" w:rsidRDefault="008D0201" w:rsidP="009F7F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4. </w:t>
      </w:r>
      <w:r w:rsidR="009F7F14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9F7F14"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№ </w:t>
      </w:r>
      <w:r w:rsidR="009F7F14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2/21.02.2024 г.,</w:t>
      </w:r>
      <w:r w:rsidR="009F7F14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писан в </w:t>
      </w:r>
      <w:r w:rsidR="009F7F14" w:rsidRPr="00205B5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6,00</w:t>
      </w:r>
      <w:r w:rsidR="009F7F1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– Разград</w:t>
      </w:r>
      <w:r w:rsidR="004710F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одаден от </w:t>
      </w:r>
      <w:r w:rsidR="009F7F1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„РИТОН-99“ ООД, </w:t>
      </w:r>
      <w:r w:rsidR="009F7F14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Търговския регистър при Агенция по вписванията </w:t>
      </w:r>
      <w:r w:rsidR="009F7F14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9F7F14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</w:t>
      </w:r>
      <w:r w:rsidR="00E4588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16584230</w:t>
      </w:r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ъс седалище и адрес на управление</w:t>
      </w:r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: </w:t>
      </w:r>
      <w:r w:rsidR="00E4588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р. Разград</w:t>
      </w:r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ина Разград, област Разград,</w:t>
      </w:r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ул.</w:t>
      </w:r>
      <w:r w:rsidR="00E4588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proofErr w:type="spellStart"/>
      <w:r w:rsidR="00E4588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Янани</w:t>
      </w:r>
      <w:proofErr w:type="spellEnd"/>
      <w:r w:rsidR="00E4588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proofErr w:type="spellStart"/>
      <w:r w:rsidR="00E4588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Явашев</w:t>
      </w:r>
      <w:proofErr w:type="spellEnd"/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</w:t>
      </w:r>
      <w:r w:rsidR="00E4588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8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E4588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ет. 3, 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ставлявано от </w:t>
      </w:r>
      <w:r w:rsidR="00E4588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управителя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9B25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танимир </w:t>
      </w:r>
      <w:r w:rsidR="00586B2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</w:t>
      </w:r>
      <w:r w:rsidR="009B25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Тодоров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ЕГН </w:t>
      </w:r>
      <w:r w:rsidR="00586B2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586B2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586B2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</w:t>
      </w:r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</w:t>
      </w:r>
      <w:r w:rsidR="00586B2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</w:t>
      </w:r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постоянен адрес в с. </w:t>
      </w:r>
      <w:r w:rsidR="00586B2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586B2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586B2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ул. </w:t>
      </w:r>
      <w:r w:rsidR="006832B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</w:t>
      </w:r>
      <w:r w:rsidR="006832B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</w:t>
      </w:r>
      <w:r w:rsidR="009F7F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9F7F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констатира наличието на:</w:t>
      </w:r>
    </w:p>
    <w:p w:rsidR="009F7F14" w:rsidRDefault="009F7F14" w:rsidP="009F7F14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Заявление за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УПИ 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I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, в кв. 28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плана на 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 Пороищ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щина Разград, област Разград, с площ от 17,243 дк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6 086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;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6D1B51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121 000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6D1B51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сто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двадесет </w:t>
      </w:r>
      <w:r w:rsidR="006D1B51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и една </w:t>
      </w:r>
      <w:r w:rsidRPr="00EF5E7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хи</w:t>
      </w:r>
      <w:r w:rsidR="006D1B51" w:rsidRPr="00EF5E7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яди лева</w:t>
      </w:r>
      <w:r w:rsidRPr="00EF5E7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EF5E7C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60 860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шестдесет хиляди осемстотин и шестдесет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9F7F14" w:rsidRDefault="009F7F14" w:rsidP="009F7F14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</w:pP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lastRenderedPageBreak/>
        <w:t xml:space="preserve">-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явление за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УПИ 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I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II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, в кв. 28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плана на 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 Пороищ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Разград, област Разград, с площ от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15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288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дк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5 401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;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5C28C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72 000</w:t>
      </w:r>
      <w:r w:rsidRPr="003E7C8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3E7C8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5C28C5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седемдесет и две</w:t>
      </w:r>
      <w:r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</w:t>
      </w:r>
      <w:r w:rsidR="005C28C5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ляди </w:t>
      </w:r>
      <w:r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54 010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</w:t>
      </w:r>
      <w:r w:rsidRPr="004852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</w:t>
      </w:r>
      <w:r w:rsidRPr="00485258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петдесет и четири хиляди и десет лева/.</w:t>
      </w:r>
    </w:p>
    <w:p w:rsidR="009F7F14" w:rsidRPr="00076AF9" w:rsidRDefault="009F7F14" w:rsidP="009F7F14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</w:t>
      </w:r>
      <w:r w:rsidR="00D07596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управителя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11 от Правилника за прилагане на Закона за собствеността и ползването на земеделските зем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(ППЗСПЗЗ)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; </w:t>
      </w:r>
      <w:r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 за банкова сметка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Протокол от заседание на общото събрание на </w:t>
      </w:r>
      <w:r w:rsidR="0009261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РИТОН-</w:t>
      </w:r>
      <w:proofErr w:type="gramStart"/>
      <w:r w:rsidR="0009261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99“ ООД</w:t>
      </w:r>
      <w:proofErr w:type="gramEnd"/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К</w:t>
      </w:r>
      <w:r w:rsidR="000926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215E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16584230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ъдържащ решение за закупуване на недвижимите имоти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;</w:t>
      </w:r>
    </w:p>
    <w:p w:rsidR="009F7F14" w:rsidRPr="00CD454A" w:rsidRDefault="009F7F14" w:rsidP="009F7F14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чл. 56к от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Заповед №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9/19.01.202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на Директо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CD454A" w:rsidRPr="00CD454A" w:rsidRDefault="00CD454A" w:rsidP="002D2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Verdana"/>
          <w:b/>
          <w:i/>
          <w:sz w:val="20"/>
          <w:szCs w:val="20"/>
          <w:u w:val="single"/>
          <w:lang w:val="bg-BG"/>
        </w:rPr>
      </w:pPr>
    </w:p>
    <w:p w:rsidR="00481016" w:rsidRPr="00205B55" w:rsidRDefault="005E10F1" w:rsidP="00481016">
      <w:pPr>
        <w:spacing w:after="0" w:line="360" w:lineRule="auto"/>
        <w:ind w:left="20" w:right="20" w:firstLine="720"/>
        <w:jc w:val="both"/>
        <w:rPr>
          <w:rFonts w:ascii="Verdana" w:eastAsia="Times New Roman" w:hAnsi="Verdana" w:cs="Verdana"/>
          <w:i/>
          <w:sz w:val="20"/>
          <w:szCs w:val="20"/>
          <w:lang w:val="bg-BG"/>
        </w:rPr>
      </w:pPr>
      <w:r w:rsidRPr="00205B55">
        <w:rPr>
          <w:rFonts w:ascii="Verdana" w:eastAsia="Times New Roman" w:hAnsi="Verdana" w:cs="Verdana"/>
          <w:i/>
          <w:sz w:val="20"/>
          <w:szCs w:val="20"/>
          <w:lang w:val="bg-BG"/>
        </w:rPr>
        <w:t xml:space="preserve"> </w:t>
      </w:r>
      <w:r w:rsidR="00CD454A" w:rsidRPr="00205B55">
        <w:rPr>
          <w:rFonts w:ascii="Verdana" w:eastAsia="Times New Roman" w:hAnsi="Verdana" w:cs="Verdana"/>
          <w:i/>
          <w:sz w:val="20"/>
          <w:szCs w:val="20"/>
          <w:lang w:val="bg-BG"/>
        </w:rPr>
        <w:t>След като разгледа заявленията и приложените към тях документи</w:t>
      </w:r>
    </w:p>
    <w:p w:rsidR="002D2D8C" w:rsidRPr="00205B55" w:rsidRDefault="00481016" w:rsidP="002D2D8C">
      <w:pPr>
        <w:widowControl w:val="0"/>
        <w:spacing w:after="0" w:line="360" w:lineRule="auto"/>
        <w:ind w:left="20" w:firstLine="700"/>
        <w:jc w:val="both"/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205B55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закупуването на </w:t>
      </w:r>
      <w:r w:rsidR="002D2D8C" w:rsidRPr="00205B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оземлен имот с идентификатор 72578.150.131 по кадастралната карта и кадастралните регистри на с. Тодорово, община Исперих, област Разград, с площ от 4,885 дка, с начални тръжна цена – 24 000 лв.</w:t>
      </w:r>
    </w:p>
    <w:p w:rsidR="002D2D8C" w:rsidRPr="00205B55" w:rsidRDefault="002D2D8C" w:rsidP="002D2D8C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205B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ПИ </w:t>
      </w:r>
      <w:r w:rsidRPr="00205B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I</w:t>
      </w:r>
      <w:r w:rsidRPr="00205B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в кв. 28 по плана на с. Пороище, община Разград, област Разград, с площ от 17, 243 дка, с начална тръжна цена – 60 860 лв.</w:t>
      </w:r>
    </w:p>
    <w:p w:rsidR="00481016" w:rsidRPr="00205B55" w:rsidRDefault="002D2D8C" w:rsidP="002D2D8C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205B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ПИ </w:t>
      </w:r>
      <w:r w:rsidRPr="00205B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III</w:t>
      </w:r>
      <w:r w:rsidRPr="00205B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в кв. 28 по плана на с. Пороище, община Разград, област Разград, с площ от 15,288 дка, с начална тръжна цена – 54 010 лв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Verdana" w:eastAsia="Times New Roman" w:hAnsi="Verdana" w:cs="Verdana"/>
          <w:b/>
          <w:i/>
          <w:sz w:val="20"/>
          <w:szCs w:val="20"/>
          <w:lang w:val="bg-BG"/>
        </w:rPr>
      </w:pPr>
    </w:p>
    <w:p w:rsidR="00CD454A" w:rsidRPr="00CD454A" w:rsidRDefault="00CD454A" w:rsidP="00DF5E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</w:pPr>
    </w:p>
    <w:p w:rsidR="00CD454A" w:rsidRPr="00205B55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205B55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К О М И С И Я Т А   Р Е Ш И:</w:t>
      </w:r>
    </w:p>
    <w:p w:rsidR="00CD454A" w:rsidRPr="00CD454A" w:rsidRDefault="00CD454A" w:rsidP="00DF5E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DF5EDB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DF5EDB">
        <w:rPr>
          <w:rFonts w:ascii="Verdana" w:eastAsia="Times New Roman" w:hAnsi="Verdana" w:cs="Verdana"/>
          <w:sz w:val="20"/>
          <w:szCs w:val="20"/>
          <w:lang w:val="bg-BG"/>
        </w:rPr>
        <w:t>К Л А С И Р А    К А Н Д И Д А Т И Т Е   К А К Т О   С Л Е Д В А:</w:t>
      </w:r>
    </w:p>
    <w:p w:rsidR="00C13A0B" w:rsidRPr="00DF5EDB" w:rsidRDefault="00C13A0B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</w:p>
    <w:p w:rsidR="00C55246" w:rsidRDefault="00C55246" w:rsidP="00DF5E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3948BB" w:rsidRDefault="00287582" w:rsidP="003948B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.</w:t>
      </w:r>
      <w:r w:rsidR="00C13A0B" w:rsidRPr="0028758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 </w:t>
      </w:r>
      <w:r w:rsidR="009C33CD" w:rsidRPr="0028758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</w:t>
      </w:r>
      <w:r w:rsidR="00C13A0B" w:rsidRPr="0028758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землен имот с идентификатор </w:t>
      </w:r>
      <w:r w:rsidR="00C13A0B" w:rsidRPr="0028758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72578.150.131</w:t>
      </w:r>
      <w:r w:rsidR="00C13A0B" w:rsidRPr="0028758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кадастралната карта и кадастралните регистри на </w:t>
      </w:r>
      <w:r w:rsidR="00C13A0B" w:rsidRPr="0028758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 Тодорово</w:t>
      </w:r>
      <w:r w:rsidR="00C13A0B" w:rsidRPr="0028758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щина Исперих, област Разград, с площ от 4,885 дка</w:t>
      </w:r>
    </w:p>
    <w:p w:rsidR="00CD454A" w:rsidRPr="00CD454A" w:rsidRDefault="000B5129" w:rsidP="00625345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7B11B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първо </w:t>
      </w:r>
      <w:r w:rsidRPr="007B11B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28758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ласира</w:t>
      </w:r>
      <w:r w:rsidR="004D59F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C33C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E31BC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КАРАДЖА-ФАГ“ ООД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ТР при АВ </w:t>
      </w:r>
      <w:r w:rsidR="00E31BC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</w:t>
      </w:r>
      <w:r w:rsidR="00E31BC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E31BC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К 826018141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EE119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предложена цена в размер на</w:t>
      </w:r>
      <w:r w:rsidR="003A3E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62534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24</w:t>
      </w:r>
      <w:r w:rsidR="0062534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eastAsia="bg-BG" w:bidi="bg-BG"/>
        </w:rPr>
        <w:t xml:space="preserve"> </w:t>
      </w:r>
      <w:r w:rsidR="0062534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3</w:t>
      </w:r>
      <w:r w:rsidR="0062534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eastAsia="bg-BG" w:bidi="bg-BG"/>
        </w:rPr>
        <w:t>00</w:t>
      </w:r>
      <w:r w:rsidR="00625345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625345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62534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625345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625345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вадесет и четири хиляди и триста </w:t>
      </w:r>
      <w:r w:rsidR="00625345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62534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62534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625345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24 000</w:t>
      </w:r>
      <w:r w:rsidR="0062534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625345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625345" w:rsidRPr="00371FA8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625345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десет и четири хиляди</w:t>
      </w:r>
      <w:r w:rsidR="00625345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625345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CD454A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D454A" w:rsidRDefault="00CD454A" w:rsidP="003A3E58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7B11B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второ </w:t>
      </w:r>
      <w:r w:rsidRPr="007B11B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28758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класира </w:t>
      </w:r>
      <w:r w:rsidR="004D59F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AC0AE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ЕЖДИ </w:t>
      </w:r>
      <w:r w:rsidR="006832B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*</w:t>
      </w:r>
      <w:r w:rsidR="00AC0AE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КУЙДЖУКЛУ</w:t>
      </w:r>
      <w:r w:rsidR="00AC0AE3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AC0AE3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AC0AE3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AC0AE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AC0AE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6832B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vertAlign w:val="subscript"/>
          <w:lang w:val="bg-BG" w:eastAsia="bg-BG" w:bidi="bg-BG"/>
        </w:rPr>
        <w:t xml:space="preserve"> </w:t>
      </w:r>
      <w:r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едложена цена в размер на </w:t>
      </w:r>
      <w:r w:rsidR="00D9140C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24</w:t>
      </w:r>
      <w:r w:rsidR="00D9140C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 xml:space="preserve"> </w:t>
      </w:r>
      <w:r w:rsidR="00D9140C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0</w:t>
      </w:r>
      <w:r w:rsidR="00D9140C"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>00</w:t>
      </w:r>
      <w:r w:rsidR="00D9140C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D9140C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D9140C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D9140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десет и четири хиляди</w:t>
      </w:r>
      <w:r w:rsidR="00D9140C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="00D9140C"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D9140C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и начална </w:t>
      </w:r>
      <w:r w:rsidR="00D9140C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lastRenderedPageBreak/>
        <w:t>тръжна цена</w:t>
      </w:r>
      <w:r w:rsidR="00D9140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D9140C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24 000</w:t>
      </w:r>
      <w:r w:rsidR="00D9140C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D9140C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D9140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вадесет и четири хиляди </w:t>
      </w:r>
      <w:r w:rsidR="00D9140C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55246" w:rsidRDefault="00C55246" w:rsidP="00DF5EDB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</w:p>
    <w:p w:rsidR="00F25442" w:rsidRPr="00C55246" w:rsidRDefault="003948BB" w:rsidP="00C55246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2. </w:t>
      </w:r>
      <w:r w:rsidR="00923546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За </w:t>
      </w:r>
      <w:r w:rsidR="00923546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УПИ </w:t>
      </w:r>
      <w:r w:rsidR="00923546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I</w:t>
      </w:r>
      <w:r w:rsidR="00923546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, в кв. 28</w:t>
      </w:r>
      <w:r w:rsidR="009235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плана на </w:t>
      </w:r>
      <w:r w:rsidR="00923546"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 Пороище</w:t>
      </w:r>
      <w:r w:rsidR="009235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щина Разград</w:t>
      </w:r>
      <w:r w:rsidR="00A3366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ласт Разград, с площ от 17,</w:t>
      </w:r>
      <w:r w:rsidR="009235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43 дка</w:t>
      </w:r>
    </w:p>
    <w:p w:rsidR="00F25442" w:rsidRPr="00CD454A" w:rsidRDefault="00F25442" w:rsidP="00F25442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A3366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първо </w:t>
      </w:r>
      <w:r w:rsidRPr="00A3366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 класира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48451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РИТОН-99“ ООД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ТР при АВ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</w:t>
      </w:r>
      <w:r w:rsidR="001C5FF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16584230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EE119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 предложена цена в размер на</w:t>
      </w:r>
      <w:r w:rsidR="00EE119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6A5D33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121 000</w:t>
      </w:r>
      <w:r w:rsidR="006A5D33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6A5D33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6A5D3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6A5D33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6A5D33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сто двадесет и една </w:t>
      </w:r>
      <w:r w:rsidR="006A5D33" w:rsidRPr="00EF5E7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хиляди лева/</w:t>
      </w:r>
      <w:r w:rsidR="006A5D3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6A5D3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6A5D33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60 860</w:t>
      </w:r>
      <w:r w:rsidR="006A5D3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6A5D33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6A5D33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шестдесет хиляди осемстотин и шестдесет</w:t>
      </w:r>
      <w:r w:rsidR="006A5D33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F25442" w:rsidRDefault="00F25442" w:rsidP="00F25442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A3366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второ </w:t>
      </w:r>
      <w:r w:rsidRPr="00A3366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 класира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B0241" w:rsidRPr="008F783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ПЗК</w:t>
      </w:r>
      <w:r w:rsidR="00CB024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„</w:t>
      </w:r>
      <w:r w:rsidR="00CB024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ВЕТА МАРИНА“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ТР при АВ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</w:t>
      </w:r>
      <w:r w:rsidR="00CB0241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CB024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К 826040440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496F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 предложена цена в размер на</w:t>
      </w:r>
      <w:r w:rsidR="00496F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342F6C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120 580</w:t>
      </w:r>
      <w:r w:rsidR="00342F6C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342F6C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42F6C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42F6C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342F6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сто и двадесет хиляди петстотин и осемдесет </w:t>
      </w:r>
      <w:r w:rsidR="00342F6C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342F6C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342F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342F6C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60 860</w:t>
      </w:r>
      <w:r w:rsidR="00342F6C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342F6C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342F6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шестдесет хиляди осемстотин и шестдесет</w:t>
      </w:r>
      <w:r w:rsidR="00342F6C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5B1CF2" w:rsidRDefault="005B1CF2" w:rsidP="00DF5EDB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</w:p>
    <w:p w:rsidR="00C55246" w:rsidRPr="00A33662" w:rsidRDefault="00A33662" w:rsidP="00F25442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A33662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3. За 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УПИ 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III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, в кв. 28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плана на </w:t>
      </w:r>
      <w:r w:rsidRPr="0067367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 Пороищ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щина Разград, област Разград, с площ от 15,288 дка</w:t>
      </w:r>
    </w:p>
    <w:p w:rsidR="005B1CF2" w:rsidRPr="00CD454A" w:rsidRDefault="005B1CF2" w:rsidP="005B1CF2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A3366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първо </w:t>
      </w:r>
      <w:r w:rsidRPr="00A3366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 класира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48451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РИТОН-99“ ООД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ТР при АВ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</w:t>
      </w:r>
      <w:r w:rsidR="001C5FF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16584230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496F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 предложена цена в размер на</w:t>
      </w:r>
      <w:r w:rsidR="0054600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46001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72 000</w:t>
      </w:r>
      <w:r w:rsidR="00546001" w:rsidRPr="003E7C8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546001" w:rsidRPr="003E7C8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546001"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546001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седемдесет и две</w:t>
      </w:r>
      <w:r w:rsidR="00546001"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</w:t>
      </w:r>
      <w:r w:rsidR="00546001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ляди </w:t>
      </w:r>
      <w:r w:rsidR="00546001"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546001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54600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546001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54 010</w:t>
      </w:r>
      <w:r w:rsidR="00546001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</w:t>
      </w:r>
      <w:r w:rsidR="00546001" w:rsidRPr="004852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</w:t>
      </w:r>
      <w:r w:rsidR="00546001" w:rsidRPr="00485258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петдесет и четири хиляди и десет 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D454A" w:rsidRDefault="005B1CF2" w:rsidP="007D0FDF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A3366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второ </w:t>
      </w:r>
      <w:r w:rsidRPr="00A3366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 класира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76D49" w:rsidRPr="008F783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ПЗК</w:t>
      </w:r>
      <w:r w:rsidR="00976D49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„</w:t>
      </w:r>
      <w:r w:rsidR="00976D4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СВЕТА МАРИНА“, </w:t>
      </w:r>
      <w:r w:rsidR="00976D49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ТР при АВ </w:t>
      </w:r>
      <w:r w:rsidR="00976D4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</w:t>
      </w:r>
      <w:r w:rsidR="00976D49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976D4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К 826040440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496F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 предложена цена в размер на</w:t>
      </w:r>
      <w:r w:rsidR="00496F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342087" w:rsidRPr="003E7C84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71 580</w:t>
      </w:r>
      <w:r w:rsidR="00342087" w:rsidRPr="003E7C8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342087" w:rsidRPr="003E7C8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342087"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седемдесет и една хи</w:t>
      </w:r>
      <w:r w:rsidR="0034208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ляди петстотин и осемдесет </w:t>
      </w:r>
      <w:r w:rsidR="00342087" w:rsidRPr="003E7C8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342087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34208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342087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54 010</w:t>
      </w:r>
      <w:r w:rsidR="00342087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</w:t>
      </w:r>
      <w:r w:rsidR="00342087" w:rsidRPr="004852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</w:t>
      </w:r>
      <w:r w:rsidR="00342087" w:rsidRPr="00485258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петдесет и четири хиляди и десет 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7D0FDF" w:rsidRPr="007D0FDF" w:rsidRDefault="007D0FDF" w:rsidP="007D0FDF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</w:p>
    <w:p w:rsidR="00CD454A" w:rsidRPr="00DF5EDB" w:rsidRDefault="00CD454A" w:rsidP="00DF5EDB">
      <w:pPr>
        <w:widowControl w:val="0"/>
        <w:spacing w:after="0" w:line="360" w:lineRule="auto"/>
        <w:ind w:left="20" w:righ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Тръжното заседание приключи в </w:t>
      </w:r>
      <w:r w:rsidR="00873F03"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9,45</w:t>
      </w:r>
      <w:r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часа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стоящият протокол се състави в </w:t>
      </w:r>
      <w:r w:rsidR="00945C4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р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еднообразни екземпляра.</w:t>
      </w:r>
    </w:p>
    <w:p w:rsid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 xml:space="preserve">        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Съгласно ч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56м, а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="005F4D7F">
        <w:rPr>
          <w:rFonts w:ascii="Verdana" w:eastAsia="Times New Roman" w:hAnsi="Verdana" w:cs="Verdana"/>
          <w:sz w:val="20"/>
          <w:szCs w:val="20"/>
          <w:lang w:val="bg-BG"/>
        </w:rPr>
        <w:t>2 от ППЗСПЗЗ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, участниците в търга могат да направят писмени възражения до тръжната комисия в 7 – дневен срок от обявяването на настоящия протокол на електронната страница и информационното табло на Областна дирекция „Земеделие“ – Разград.</w:t>
      </w:r>
    </w:p>
    <w:p w:rsidR="00DF5EDB" w:rsidRPr="00DF5EDB" w:rsidRDefault="00DF5EDB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</w:p>
    <w:p w:rsidR="00CD454A" w:rsidRPr="00DF5EDB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sz w:val="24"/>
          <w:szCs w:val="24"/>
          <w:lang w:val="bg-BG"/>
        </w:rPr>
      </w:pPr>
      <w:r w:rsidRPr="00DF5EDB">
        <w:rPr>
          <w:rFonts w:ascii="Verdana" w:eastAsia="Times New Roman" w:hAnsi="Verdana" w:cs="Verdana"/>
          <w:sz w:val="24"/>
          <w:szCs w:val="24"/>
          <w:lang w:val="bg-BG"/>
        </w:rPr>
        <w:t>К О М И С И Я:</w:t>
      </w:r>
    </w:p>
    <w:p w:rsidR="00CD454A" w:rsidRPr="00DF5EDB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Председател: </w:t>
      </w:r>
      <w:r w:rsidR="004F11C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……………../п/………………</w:t>
      </w:r>
    </w:p>
    <w:p w:rsidR="00CD454A" w:rsidRPr="00DF5EDB" w:rsidRDefault="00CD454A" w:rsidP="00DF5EDB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      /</w:t>
      </w:r>
      <w:r w:rsidR="00D46CF8"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ремена Атанасова </w:t>
      </w:r>
      <w:proofErr w:type="spellStart"/>
      <w:r w:rsidR="00D46CF8"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ихолова</w:t>
      </w:r>
      <w:proofErr w:type="spellEnd"/>
      <w:r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DF5EDB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Секретар:</w:t>
      </w:r>
      <w:r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  <w:r w:rsidR="004F11C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……………/п/……………</w:t>
      </w:r>
    </w:p>
    <w:p w:rsidR="00CD454A" w:rsidRPr="00DF5EDB" w:rsidRDefault="00CD454A" w:rsidP="00DF5EDB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/</w:t>
      </w:r>
      <w:r w:rsidR="00C415A1" w:rsidRPr="00DF5ED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Йовка Симеонова Ангелова</w:t>
      </w:r>
      <w:r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DF5EDB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     Член: </w:t>
      </w:r>
      <w:r w:rsidRPr="00DF5ED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</w:r>
      <w:r w:rsidR="004F11C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 ……………../п/……………..</w:t>
      </w:r>
      <w:bookmarkStart w:id="0" w:name="_GoBack"/>
      <w:bookmarkEnd w:id="0"/>
    </w:p>
    <w:p w:rsidR="001C5641" w:rsidRPr="00DF5EDB" w:rsidRDefault="00D46CF8" w:rsidP="00CD454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F5EDB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        </w:t>
      </w:r>
      <w:r w:rsidR="00CD454A" w:rsidRPr="00DF5EDB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/</w:t>
      </w:r>
      <w:r w:rsidR="00240334" w:rsidRPr="00DF5EDB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Марияна Цонева</w:t>
      </w:r>
      <w:r w:rsidRPr="00DF5EDB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Йорданов</w:t>
      </w:r>
      <w:r w:rsidR="00240334" w:rsidRPr="00DF5EDB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а</w:t>
      </w:r>
      <w:r w:rsidR="00CD454A" w:rsidRPr="00DF5EDB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/</w:t>
      </w:r>
    </w:p>
    <w:p w:rsidR="005D28C7" w:rsidRPr="00DF5EDB" w:rsidRDefault="005D28C7" w:rsidP="00AD352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sectPr w:rsidR="005D28C7" w:rsidRPr="00DF5EDB" w:rsidSect="00162CDB">
      <w:pgSz w:w="12240" w:h="15840"/>
      <w:pgMar w:top="709" w:right="1417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1D"/>
    <w:multiLevelType w:val="hybridMultilevel"/>
    <w:tmpl w:val="5818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52EB"/>
    <w:multiLevelType w:val="hybridMultilevel"/>
    <w:tmpl w:val="D24A214E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324662DA"/>
    <w:multiLevelType w:val="hybridMultilevel"/>
    <w:tmpl w:val="16C27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D3D88"/>
    <w:multiLevelType w:val="hybridMultilevel"/>
    <w:tmpl w:val="62E2E818"/>
    <w:lvl w:ilvl="0" w:tplc="4FD64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91DAC"/>
    <w:multiLevelType w:val="hybridMultilevel"/>
    <w:tmpl w:val="A71085D2"/>
    <w:lvl w:ilvl="0" w:tplc="067C1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DE239E"/>
    <w:multiLevelType w:val="hybridMultilevel"/>
    <w:tmpl w:val="39E43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B342B"/>
    <w:multiLevelType w:val="multilevel"/>
    <w:tmpl w:val="122A2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3"/>
    <w:rsid w:val="00007BEB"/>
    <w:rsid w:val="000123BF"/>
    <w:rsid w:val="00022053"/>
    <w:rsid w:val="000262CD"/>
    <w:rsid w:val="00045449"/>
    <w:rsid w:val="00055B1D"/>
    <w:rsid w:val="00066D9B"/>
    <w:rsid w:val="0007149B"/>
    <w:rsid w:val="00076AF9"/>
    <w:rsid w:val="0009261D"/>
    <w:rsid w:val="000A5601"/>
    <w:rsid w:val="000B5129"/>
    <w:rsid w:val="000C2989"/>
    <w:rsid w:val="000C679A"/>
    <w:rsid w:val="000E043A"/>
    <w:rsid w:val="00106C69"/>
    <w:rsid w:val="00125451"/>
    <w:rsid w:val="00125E83"/>
    <w:rsid w:val="00146331"/>
    <w:rsid w:val="001559D2"/>
    <w:rsid w:val="00162CDB"/>
    <w:rsid w:val="0017380F"/>
    <w:rsid w:val="0018543F"/>
    <w:rsid w:val="001957E3"/>
    <w:rsid w:val="001A695B"/>
    <w:rsid w:val="001B2075"/>
    <w:rsid w:val="001B5BCB"/>
    <w:rsid w:val="001B7D92"/>
    <w:rsid w:val="001C5641"/>
    <w:rsid w:val="001C5FF2"/>
    <w:rsid w:val="001C79DF"/>
    <w:rsid w:val="001E0E2A"/>
    <w:rsid w:val="001E33CD"/>
    <w:rsid w:val="001F18CF"/>
    <w:rsid w:val="00205B55"/>
    <w:rsid w:val="00240334"/>
    <w:rsid w:val="00247D2E"/>
    <w:rsid w:val="0028656B"/>
    <w:rsid w:val="00287582"/>
    <w:rsid w:val="002A21BC"/>
    <w:rsid w:val="002B7989"/>
    <w:rsid w:val="002C0E12"/>
    <w:rsid w:val="002D0024"/>
    <w:rsid w:val="002D2D8C"/>
    <w:rsid w:val="002F0BDF"/>
    <w:rsid w:val="002F79EC"/>
    <w:rsid w:val="00301978"/>
    <w:rsid w:val="0032561C"/>
    <w:rsid w:val="00342087"/>
    <w:rsid w:val="00342F6C"/>
    <w:rsid w:val="00346B83"/>
    <w:rsid w:val="0035110D"/>
    <w:rsid w:val="00371FA8"/>
    <w:rsid w:val="00384103"/>
    <w:rsid w:val="00393A31"/>
    <w:rsid w:val="003948BB"/>
    <w:rsid w:val="003A0390"/>
    <w:rsid w:val="003A0C11"/>
    <w:rsid w:val="003A3E58"/>
    <w:rsid w:val="003B2256"/>
    <w:rsid w:val="003C164E"/>
    <w:rsid w:val="003C2B70"/>
    <w:rsid w:val="003D4A23"/>
    <w:rsid w:val="003D5DCA"/>
    <w:rsid w:val="003E7C84"/>
    <w:rsid w:val="004045C9"/>
    <w:rsid w:val="00417AD3"/>
    <w:rsid w:val="004310AB"/>
    <w:rsid w:val="004669E8"/>
    <w:rsid w:val="004710F4"/>
    <w:rsid w:val="00481016"/>
    <w:rsid w:val="00484512"/>
    <w:rsid w:val="00485258"/>
    <w:rsid w:val="0048551F"/>
    <w:rsid w:val="00490776"/>
    <w:rsid w:val="004959C5"/>
    <w:rsid w:val="00496F56"/>
    <w:rsid w:val="004A097F"/>
    <w:rsid w:val="004B1BB3"/>
    <w:rsid w:val="004C0955"/>
    <w:rsid w:val="004D0304"/>
    <w:rsid w:val="004D141A"/>
    <w:rsid w:val="004D59F8"/>
    <w:rsid w:val="004F11CA"/>
    <w:rsid w:val="00504D61"/>
    <w:rsid w:val="005215ED"/>
    <w:rsid w:val="00521736"/>
    <w:rsid w:val="00535F49"/>
    <w:rsid w:val="00541221"/>
    <w:rsid w:val="00546001"/>
    <w:rsid w:val="00554C86"/>
    <w:rsid w:val="00562723"/>
    <w:rsid w:val="005852A2"/>
    <w:rsid w:val="00586B22"/>
    <w:rsid w:val="005969D2"/>
    <w:rsid w:val="0059707E"/>
    <w:rsid w:val="005B1CF2"/>
    <w:rsid w:val="005B55D4"/>
    <w:rsid w:val="005B7828"/>
    <w:rsid w:val="005C28C5"/>
    <w:rsid w:val="005D267D"/>
    <w:rsid w:val="005D28C7"/>
    <w:rsid w:val="005E10F1"/>
    <w:rsid w:val="005F4D7F"/>
    <w:rsid w:val="00625345"/>
    <w:rsid w:val="00626299"/>
    <w:rsid w:val="0063603B"/>
    <w:rsid w:val="0065672D"/>
    <w:rsid w:val="006650E0"/>
    <w:rsid w:val="00673675"/>
    <w:rsid w:val="006832B3"/>
    <w:rsid w:val="00683CA9"/>
    <w:rsid w:val="006A4CAF"/>
    <w:rsid w:val="006A5D33"/>
    <w:rsid w:val="006D1B51"/>
    <w:rsid w:val="006E1987"/>
    <w:rsid w:val="006F4C71"/>
    <w:rsid w:val="00713C55"/>
    <w:rsid w:val="00750452"/>
    <w:rsid w:val="00766874"/>
    <w:rsid w:val="007727B4"/>
    <w:rsid w:val="00772F13"/>
    <w:rsid w:val="0079269B"/>
    <w:rsid w:val="00795957"/>
    <w:rsid w:val="007A430D"/>
    <w:rsid w:val="007B11BD"/>
    <w:rsid w:val="007B3EA8"/>
    <w:rsid w:val="007B572A"/>
    <w:rsid w:val="007C20BA"/>
    <w:rsid w:val="007C27C7"/>
    <w:rsid w:val="007D0FDF"/>
    <w:rsid w:val="007D3E07"/>
    <w:rsid w:val="007D5630"/>
    <w:rsid w:val="007F3593"/>
    <w:rsid w:val="00805C80"/>
    <w:rsid w:val="008155DB"/>
    <w:rsid w:val="00822E55"/>
    <w:rsid w:val="00841E2B"/>
    <w:rsid w:val="00842157"/>
    <w:rsid w:val="008450E1"/>
    <w:rsid w:val="008458E1"/>
    <w:rsid w:val="00873F03"/>
    <w:rsid w:val="0088531B"/>
    <w:rsid w:val="00886FA5"/>
    <w:rsid w:val="00892102"/>
    <w:rsid w:val="008A4430"/>
    <w:rsid w:val="008A7B19"/>
    <w:rsid w:val="008B61D0"/>
    <w:rsid w:val="008D0201"/>
    <w:rsid w:val="008D1D45"/>
    <w:rsid w:val="008E21E7"/>
    <w:rsid w:val="008F125E"/>
    <w:rsid w:val="008F783D"/>
    <w:rsid w:val="008F7CA7"/>
    <w:rsid w:val="0091165B"/>
    <w:rsid w:val="00923546"/>
    <w:rsid w:val="009250A9"/>
    <w:rsid w:val="00943914"/>
    <w:rsid w:val="00945C4F"/>
    <w:rsid w:val="00976D49"/>
    <w:rsid w:val="00983053"/>
    <w:rsid w:val="0099021C"/>
    <w:rsid w:val="009B2553"/>
    <w:rsid w:val="009B3EDC"/>
    <w:rsid w:val="009C33CD"/>
    <w:rsid w:val="009D5CA1"/>
    <w:rsid w:val="009F0E3D"/>
    <w:rsid w:val="009F30A9"/>
    <w:rsid w:val="009F3BD6"/>
    <w:rsid w:val="009F7C47"/>
    <w:rsid w:val="009F7F14"/>
    <w:rsid w:val="00A026DD"/>
    <w:rsid w:val="00A10215"/>
    <w:rsid w:val="00A16E2D"/>
    <w:rsid w:val="00A33662"/>
    <w:rsid w:val="00A46D47"/>
    <w:rsid w:val="00A5192C"/>
    <w:rsid w:val="00A759E3"/>
    <w:rsid w:val="00A818B1"/>
    <w:rsid w:val="00A8385C"/>
    <w:rsid w:val="00AA10D7"/>
    <w:rsid w:val="00AA39A5"/>
    <w:rsid w:val="00AC0AE3"/>
    <w:rsid w:val="00AC1BD4"/>
    <w:rsid w:val="00AD3529"/>
    <w:rsid w:val="00AD74F5"/>
    <w:rsid w:val="00B00CEB"/>
    <w:rsid w:val="00B00E55"/>
    <w:rsid w:val="00B11CB5"/>
    <w:rsid w:val="00B15432"/>
    <w:rsid w:val="00B26A82"/>
    <w:rsid w:val="00B629AC"/>
    <w:rsid w:val="00B67DBB"/>
    <w:rsid w:val="00B80EB8"/>
    <w:rsid w:val="00B85C0D"/>
    <w:rsid w:val="00B87CF1"/>
    <w:rsid w:val="00BB3581"/>
    <w:rsid w:val="00BC2279"/>
    <w:rsid w:val="00BE175E"/>
    <w:rsid w:val="00BE47EB"/>
    <w:rsid w:val="00BE77AC"/>
    <w:rsid w:val="00BE7FE5"/>
    <w:rsid w:val="00C0507C"/>
    <w:rsid w:val="00C050DE"/>
    <w:rsid w:val="00C13A0B"/>
    <w:rsid w:val="00C16D2A"/>
    <w:rsid w:val="00C3255F"/>
    <w:rsid w:val="00C345A1"/>
    <w:rsid w:val="00C34D92"/>
    <w:rsid w:val="00C415A1"/>
    <w:rsid w:val="00C55246"/>
    <w:rsid w:val="00C629B0"/>
    <w:rsid w:val="00C63D46"/>
    <w:rsid w:val="00C64162"/>
    <w:rsid w:val="00C66632"/>
    <w:rsid w:val="00CA4D85"/>
    <w:rsid w:val="00CA76C8"/>
    <w:rsid w:val="00CA7A8E"/>
    <w:rsid w:val="00CB0241"/>
    <w:rsid w:val="00CB4CE7"/>
    <w:rsid w:val="00CB7717"/>
    <w:rsid w:val="00CD454A"/>
    <w:rsid w:val="00CF1055"/>
    <w:rsid w:val="00D07596"/>
    <w:rsid w:val="00D15C0F"/>
    <w:rsid w:val="00D237DA"/>
    <w:rsid w:val="00D266A7"/>
    <w:rsid w:val="00D403E6"/>
    <w:rsid w:val="00D42A19"/>
    <w:rsid w:val="00D45656"/>
    <w:rsid w:val="00D46CF8"/>
    <w:rsid w:val="00D52CD8"/>
    <w:rsid w:val="00D5598F"/>
    <w:rsid w:val="00D572A0"/>
    <w:rsid w:val="00D62D20"/>
    <w:rsid w:val="00D66A4D"/>
    <w:rsid w:val="00D75136"/>
    <w:rsid w:val="00D80372"/>
    <w:rsid w:val="00D9140C"/>
    <w:rsid w:val="00D93955"/>
    <w:rsid w:val="00D96D02"/>
    <w:rsid w:val="00DB2181"/>
    <w:rsid w:val="00DC56CA"/>
    <w:rsid w:val="00DD3E20"/>
    <w:rsid w:val="00DF46D2"/>
    <w:rsid w:val="00DF5EDB"/>
    <w:rsid w:val="00E04329"/>
    <w:rsid w:val="00E31BCA"/>
    <w:rsid w:val="00E4588E"/>
    <w:rsid w:val="00EA16BB"/>
    <w:rsid w:val="00EB26AD"/>
    <w:rsid w:val="00EC5807"/>
    <w:rsid w:val="00EC5F9C"/>
    <w:rsid w:val="00ED328F"/>
    <w:rsid w:val="00EE1197"/>
    <w:rsid w:val="00EE5061"/>
    <w:rsid w:val="00EF51D4"/>
    <w:rsid w:val="00EF5E7C"/>
    <w:rsid w:val="00F05D86"/>
    <w:rsid w:val="00F06E4D"/>
    <w:rsid w:val="00F07FF4"/>
    <w:rsid w:val="00F130F7"/>
    <w:rsid w:val="00F25442"/>
    <w:rsid w:val="00F3614A"/>
    <w:rsid w:val="00F52990"/>
    <w:rsid w:val="00F6282D"/>
    <w:rsid w:val="00F66DAC"/>
    <w:rsid w:val="00F846C2"/>
    <w:rsid w:val="00F85988"/>
    <w:rsid w:val="00F85B69"/>
    <w:rsid w:val="00F95CB6"/>
    <w:rsid w:val="00FA13EE"/>
    <w:rsid w:val="00FA336C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A2E944"/>
  <w15:docId w15:val="{321A09CB-E8B0-405E-8E92-CDD9BF01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C564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F130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"/>
    <w:basedOn w:val="Normal"/>
    <w:rsid w:val="00F05D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AD74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157"/>
    <w:pPr>
      <w:ind w:left="720"/>
      <w:contextualSpacing/>
    </w:pPr>
  </w:style>
  <w:style w:type="paragraph" w:customStyle="1" w:styleId="Char2">
    <w:name w:val="Char"/>
    <w:basedOn w:val="Normal"/>
    <w:rsid w:val="004310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1E2D-DFA5-4F24-8366-C82D719E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41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rdanova</cp:lastModifiedBy>
  <cp:revision>13</cp:revision>
  <cp:lastPrinted>2024-02-23T11:57:00Z</cp:lastPrinted>
  <dcterms:created xsi:type="dcterms:W3CDTF">2024-02-23T13:35:00Z</dcterms:created>
  <dcterms:modified xsi:type="dcterms:W3CDTF">2024-02-23T14:22:00Z</dcterms:modified>
</cp:coreProperties>
</file>